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B9" w:rsidRPr="005D3F51" w:rsidRDefault="00322AB9" w:rsidP="00D454AD">
      <w:pPr>
        <w:spacing w:after="0" w:line="240" w:lineRule="atLeast"/>
        <w:rPr>
          <w:rFonts w:asciiTheme="minorEastAsia" w:eastAsiaTheme="minorEastAsia" w:hAnsiTheme="minorEastAsia"/>
        </w:rPr>
      </w:pPr>
      <w:bookmarkStart w:id="0" w:name="_GoBack"/>
      <w:bookmarkEnd w:id="0"/>
      <w:r w:rsidRPr="005D3F51">
        <w:rPr>
          <w:rFonts w:asciiTheme="minorEastAsia" w:eastAsiaTheme="minorEastAsia" w:hAnsiTheme="minorEastAsia" w:hint="eastAsia"/>
        </w:rPr>
        <w:t>2016年度全国会计专业技术</w:t>
      </w:r>
      <w:sdt>
        <w:sdtPr>
          <w:rPr>
            <w:rFonts w:asciiTheme="minorEastAsia" w:eastAsiaTheme="minorEastAsia" w:hAnsiTheme="minorEastAsia" w:hint="eastAsia"/>
            <w:b/>
            <w:sz w:val="32"/>
            <w:szCs w:val="32"/>
          </w:rPr>
          <w:id w:val="-143134851"/>
          <w:placeholder>
            <w:docPart w:val="3481FD5D00E84448BA705401740FA171"/>
          </w:placeholder>
        </w:sdtPr>
        <w:sdtEndPr>
          <w:rPr>
            <w:color w:val="FF0000"/>
            <w:u w:val="single"/>
          </w:rPr>
        </w:sdtEndPr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  <w:u w:val="single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  <w:u w:val="single"/>
            </w:rPr>
            <w:t>考试级别</w:t>
          </w:r>
        </w:sdtContent>
      </w:sdt>
      <w:r w:rsidRPr="005D3F51">
        <w:rPr>
          <w:rFonts w:asciiTheme="minorEastAsia" w:eastAsiaTheme="minorEastAsia" w:hAnsiTheme="minorEastAsia" w:hint="eastAsia"/>
        </w:rPr>
        <w:t>资格考试准考证</w:t>
      </w:r>
    </w:p>
    <w:p w:rsidR="00322AB9" w:rsidRPr="005D3F51" w:rsidRDefault="00322AB9" w:rsidP="00D454A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准考证号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46062811"/>
          <w:placeholder>
            <w:docPart w:val="794D89020E6845B484EFD4463CDCB4C2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准考证号</w:t>
          </w:r>
        </w:sdtContent>
      </w:sdt>
    </w:p>
    <w:p w:rsidR="00322AB9" w:rsidRPr="005D3F5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考生姓名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1790126341"/>
          <w:placeholder>
            <w:docPart w:val="66768BE3900C46F38738F5F1649549F5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考生姓名</w:t>
          </w:r>
        </w:sdtContent>
      </w:sdt>
    </w:p>
    <w:p w:rsidR="00322AB9" w:rsidRPr="005D3F5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证件号码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955093443"/>
          <w:placeholder>
            <w:docPart w:val="3FCAD6DC224549368107630EC26C895C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证件号码</w:t>
          </w:r>
        </w:sdtContent>
      </w:sdt>
    </w:p>
    <w:p w:rsidR="00322AB9" w:rsidRPr="005D3F5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考试科目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2072950774"/>
          <w:placeholder>
            <w:docPart w:val="B04688EBF5E246969669EB69862C325C"/>
          </w:placeholder>
        </w:sdtPr>
        <w:sdtEndPr/>
        <w:sdtContent>
          <w:sdt>
            <w:sdtPr>
              <w:rPr>
                <w:rFonts w:asciiTheme="minorEastAsia" w:eastAsiaTheme="minorEastAsia" w:hAnsiTheme="minorEastAsia"/>
                <w:color w:val="FF0000"/>
              </w:rPr>
              <w:id w:val="-239786940"/>
              <w:placeholder>
                <w:docPart w:val="3D58EA9A1FCF44F691F4A9EA83D5A755"/>
              </w:placeholder>
            </w:sdtPr>
            <w:sdtEndPr/>
            <w:sdtContent>
              <w:r w:rsidR="00876801" w:rsidRPr="005D3F51">
                <w:rPr>
                  <w:rFonts w:asciiTheme="minorEastAsia" w:eastAsiaTheme="minorEastAsia" w:hAnsiTheme="minorEastAsia" w:hint="eastAsia"/>
                  <w:color w:val="FF0000"/>
                </w:rPr>
                <w:t>填写</w:t>
              </w:r>
              <w:r w:rsidRPr="005D3F51">
                <w:rPr>
                  <w:rFonts w:asciiTheme="minorEastAsia" w:eastAsiaTheme="minorEastAsia" w:hAnsiTheme="minorEastAsia" w:hint="eastAsia"/>
                  <w:color w:val="FF0000"/>
                </w:rPr>
                <w:t>考试科目</w:t>
              </w:r>
            </w:sdtContent>
          </w:sdt>
        </w:sdtContent>
      </w:sdt>
    </w:p>
    <w:p w:rsidR="00D802F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color w:val="FF0000"/>
        </w:rPr>
      </w:pPr>
      <w:r w:rsidRPr="005D3F51">
        <w:rPr>
          <w:rFonts w:asciiTheme="minorEastAsia" w:eastAsiaTheme="minorEastAsia" w:hAnsiTheme="minorEastAsia" w:hint="eastAsia"/>
        </w:rPr>
        <w:t>考试地点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1578980569"/>
          <w:placeholder>
            <w:docPart w:val="9B0D3166B1874238BBF878F13D2B5459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考试地点</w:t>
          </w:r>
        </w:sdtContent>
      </w:sdt>
    </w:p>
    <w:p w:rsidR="00FD4355" w:rsidRPr="005D3F51" w:rsidRDefault="00FD4355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考试时间</w:t>
      </w:r>
      <w:r w:rsidR="00F25F26" w:rsidRPr="005D3F51">
        <w:rPr>
          <w:rFonts w:asciiTheme="minorEastAsia" w:eastAsiaTheme="minorEastAsia" w:hAnsiTheme="minorEastAsia" w:hint="eastAsia"/>
        </w:rPr>
        <w:tab/>
      </w:r>
    </w:p>
    <w:p w:rsidR="00ED0D7C" w:rsidRPr="00ED0D7C" w:rsidRDefault="00ED0D7C" w:rsidP="00ED0D7C">
      <w:pPr>
        <w:tabs>
          <w:tab w:val="left" w:pos="1843"/>
        </w:tabs>
        <w:spacing w:after="0" w:line="240" w:lineRule="atLeast"/>
        <w:ind w:leftChars="200" w:left="440"/>
        <w:jc w:val="both"/>
        <w:rPr>
          <w:rFonts w:asciiTheme="minorEastAsia" w:eastAsiaTheme="minorEastAsia" w:hAnsiTheme="minorEastAsia"/>
        </w:rPr>
      </w:pPr>
      <w:r w:rsidRPr="00ED0D7C">
        <w:rPr>
          <w:rFonts w:hint="eastAsia"/>
        </w:rPr>
        <w:t>中级</w:t>
      </w:r>
      <w:r w:rsidRPr="00ED0D7C">
        <w:tab/>
      </w:r>
      <w:r w:rsidRPr="00ED0D7C">
        <w:rPr>
          <w:rFonts w:asciiTheme="minorEastAsia" w:eastAsiaTheme="minorEastAsia" w:hAnsiTheme="minorEastAsia" w:hint="eastAsia"/>
          <w:color w:val="0000FF"/>
        </w:rPr>
        <w:t>财务管理</w:t>
      </w:r>
      <w:r w:rsidRPr="00ED0D7C">
        <w:rPr>
          <w:rFonts w:asciiTheme="minorEastAsia" w:eastAsiaTheme="minorEastAsia" w:hAnsiTheme="minorEastAsia" w:hint="eastAsia"/>
        </w:rPr>
        <w:t>：9月10日　9:00～11:30</w:t>
      </w:r>
    </w:p>
    <w:p w:rsidR="00ED0D7C" w:rsidRPr="00ED0D7C" w:rsidRDefault="00ED0D7C" w:rsidP="00ED0D7C">
      <w:pPr>
        <w:tabs>
          <w:tab w:val="left" w:pos="1843"/>
        </w:tabs>
        <w:spacing w:after="0" w:line="240" w:lineRule="atLeast"/>
        <w:ind w:leftChars="200" w:left="440"/>
        <w:jc w:val="both"/>
        <w:rPr>
          <w:rFonts w:asciiTheme="minorEastAsia" w:eastAsiaTheme="minorEastAsia" w:hAnsiTheme="minorEastAsia"/>
        </w:rPr>
      </w:pPr>
      <w:r w:rsidRPr="00ED0D7C">
        <w:tab/>
      </w:r>
      <w:r w:rsidRPr="00ED0D7C">
        <w:rPr>
          <w:rFonts w:asciiTheme="minorEastAsia" w:eastAsiaTheme="minorEastAsia" w:hAnsiTheme="minorEastAsia" w:hint="eastAsia"/>
          <w:color w:val="0000FF"/>
        </w:rPr>
        <w:t>经济法</w:t>
      </w:r>
      <w:r w:rsidRPr="00ED0D7C">
        <w:rPr>
          <w:rFonts w:asciiTheme="minorEastAsia" w:eastAsiaTheme="minorEastAsia" w:hAnsiTheme="minorEastAsia" w:hint="eastAsia"/>
        </w:rPr>
        <w:t>：9月10日　14:00～16:30</w:t>
      </w:r>
    </w:p>
    <w:p w:rsidR="00ED0D7C" w:rsidRPr="00ED0D7C" w:rsidRDefault="00ED0D7C" w:rsidP="00ED0D7C">
      <w:pPr>
        <w:tabs>
          <w:tab w:val="left" w:pos="1843"/>
          <w:tab w:val="left" w:pos="2294"/>
        </w:tabs>
        <w:adjustRightInd w:val="0"/>
        <w:snapToGrid w:val="0"/>
        <w:spacing w:after="0" w:line="240" w:lineRule="atLeast"/>
        <w:ind w:leftChars="300" w:left="660"/>
        <w:rPr>
          <w:rFonts w:asciiTheme="minorEastAsia" w:eastAsiaTheme="minorEastAsia" w:hAnsiTheme="minorEastAsia"/>
        </w:rPr>
      </w:pPr>
      <w:r w:rsidRPr="00ED0D7C">
        <w:tab/>
      </w:r>
      <w:r w:rsidRPr="00ED0D7C">
        <w:rPr>
          <w:rFonts w:asciiTheme="minorEastAsia" w:eastAsiaTheme="minorEastAsia" w:hAnsiTheme="minorEastAsia" w:hint="eastAsia"/>
          <w:color w:val="0000FF"/>
        </w:rPr>
        <w:t>中级会计实务</w:t>
      </w:r>
      <w:r w:rsidRPr="00ED0D7C">
        <w:rPr>
          <w:rFonts w:asciiTheme="minorEastAsia" w:eastAsiaTheme="minorEastAsia" w:hAnsiTheme="minorEastAsia" w:hint="eastAsia"/>
        </w:rPr>
        <w:t>：9月11日　9:00～12:00</w:t>
      </w:r>
    </w:p>
    <w:p w:rsidR="00ED0D7C" w:rsidRPr="00ED0D7C" w:rsidRDefault="00ED0D7C" w:rsidP="00ED0D7C">
      <w:pPr>
        <w:tabs>
          <w:tab w:val="left" w:pos="1843"/>
        </w:tabs>
        <w:adjustRightInd w:val="0"/>
        <w:snapToGrid w:val="0"/>
        <w:spacing w:after="0" w:line="240" w:lineRule="atLeast"/>
        <w:ind w:leftChars="200" w:left="440"/>
        <w:rPr>
          <w:rFonts w:asciiTheme="minorEastAsia" w:eastAsiaTheme="minorEastAsia" w:hAnsiTheme="minorEastAsia"/>
        </w:rPr>
      </w:pPr>
      <w:r w:rsidRPr="00ED0D7C">
        <w:rPr>
          <w:rFonts w:hint="eastAsia"/>
        </w:rPr>
        <w:t>高级</w:t>
      </w:r>
      <w:r w:rsidRPr="00ED0D7C">
        <w:tab/>
      </w:r>
      <w:r w:rsidRPr="00ED0D7C">
        <w:rPr>
          <w:rFonts w:asciiTheme="minorEastAsia" w:eastAsiaTheme="minorEastAsia" w:hAnsiTheme="minorEastAsia" w:hint="eastAsia"/>
        </w:rPr>
        <w:t xml:space="preserve">9月11日　</w:t>
      </w:r>
      <w:r w:rsidR="00946A29" w:rsidRPr="00ED0D7C">
        <w:rPr>
          <w:rFonts w:asciiTheme="minorEastAsia" w:eastAsiaTheme="minorEastAsia" w:hAnsiTheme="minorEastAsia" w:hint="eastAsia"/>
        </w:rPr>
        <w:t xml:space="preserve">　</w:t>
      </w:r>
      <w:r w:rsidRPr="00ED0D7C">
        <w:rPr>
          <w:rFonts w:asciiTheme="minorEastAsia" w:eastAsiaTheme="minorEastAsia" w:hAnsiTheme="minorEastAsia" w:hint="eastAsia"/>
        </w:rPr>
        <w:t>9:00～12:30</w:t>
      </w:r>
    </w:p>
    <w:p w:rsidR="00322AB9" w:rsidRDefault="00322AB9" w:rsidP="00CA3468">
      <w:pPr>
        <w:spacing w:beforeLines="50" w:before="156" w:after="0" w:line="240" w:lineRule="atLeast"/>
      </w:pPr>
      <w:r>
        <w:rPr>
          <w:rFonts w:hint="eastAsia"/>
        </w:rPr>
        <w:t>考生须知</w:t>
      </w:r>
    </w:p>
    <w:p w:rsidR="00876801" w:rsidRDefault="00876801" w:rsidP="00876801">
      <w:pPr>
        <w:spacing w:after="0" w:line="240" w:lineRule="atLeas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准考证正面和背面均不得额外书写任何文字，背面必须保持空白。</w:t>
      </w:r>
    </w:p>
    <w:p w:rsidR="00876801" w:rsidRDefault="00876801" w:rsidP="00876801">
      <w:pPr>
        <w:spacing w:after="0" w:line="240" w:lineRule="atLeas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考试开始前</w:t>
      </w:r>
      <w:r>
        <w:rPr>
          <w:rFonts w:hint="eastAsia"/>
        </w:rPr>
        <w:t>20</w:t>
      </w:r>
      <w:r>
        <w:rPr>
          <w:rFonts w:hint="eastAsia"/>
        </w:rPr>
        <w:t>分钟考生凭准考证和有效证件（身份证等）进入规定考场对号入座，并将准考证和有效证件放在考桌左上角，以便监考人员查验。考试开始指令发出后，考生才可开始答卷。</w:t>
      </w:r>
    </w:p>
    <w:p w:rsidR="00FB5D59" w:rsidRDefault="00876801" w:rsidP="00876801">
      <w:pPr>
        <w:spacing w:after="0" w:line="240" w:lineRule="atLeas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考生在入场时除携带必要的文具外，不准携带其他物品（如：书籍、资料、笔记本和自备草稿纸以及具有收录、储存、记忆功能的电子工具等）。已携带入场的应按指定位置存放。</w:t>
      </w:r>
    </w:p>
    <w:p w:rsidR="00322AB9" w:rsidRDefault="00322AB9" w:rsidP="00876801">
      <w:pPr>
        <w:spacing w:after="0" w:line="240" w:lineRule="atLeast"/>
      </w:pPr>
    </w:p>
    <w:sectPr w:rsidR="00322AB9" w:rsidSect="00A54113">
      <w:pgSz w:w="11906" w:h="16838" w:code="9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C9" w:rsidRDefault="006A3DC9" w:rsidP="00D454AD">
      <w:pPr>
        <w:spacing w:after="0" w:line="240" w:lineRule="auto"/>
      </w:pPr>
      <w:r>
        <w:separator/>
      </w:r>
    </w:p>
  </w:endnote>
  <w:endnote w:type="continuationSeparator" w:id="0">
    <w:p w:rsidR="006A3DC9" w:rsidRDefault="006A3DC9" w:rsidP="00D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C9" w:rsidRDefault="006A3DC9" w:rsidP="00D454AD">
      <w:pPr>
        <w:spacing w:after="0" w:line="240" w:lineRule="auto"/>
      </w:pPr>
      <w:r>
        <w:separator/>
      </w:r>
    </w:p>
  </w:footnote>
  <w:footnote w:type="continuationSeparator" w:id="0">
    <w:p w:rsidR="006A3DC9" w:rsidRDefault="006A3DC9" w:rsidP="00D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E1E"/>
    <w:multiLevelType w:val="hybridMultilevel"/>
    <w:tmpl w:val="3B9E95AC"/>
    <w:lvl w:ilvl="0" w:tplc="75B0680E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67886"/>
    <w:multiLevelType w:val="hybridMultilevel"/>
    <w:tmpl w:val="0966024C"/>
    <w:lvl w:ilvl="0" w:tplc="8710F8A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05D9A"/>
    <w:multiLevelType w:val="hybridMultilevel"/>
    <w:tmpl w:val="2EF61C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A2270"/>
    <w:multiLevelType w:val="hybridMultilevel"/>
    <w:tmpl w:val="784687F8"/>
    <w:lvl w:ilvl="0" w:tplc="2B1ACF98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D7A31"/>
    <w:multiLevelType w:val="hybridMultilevel"/>
    <w:tmpl w:val="ECE0D39C"/>
    <w:lvl w:ilvl="0" w:tplc="FFA4E9FA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54806"/>
    <w:multiLevelType w:val="hybridMultilevel"/>
    <w:tmpl w:val="8154EC20"/>
    <w:lvl w:ilvl="0" w:tplc="BECE7B10">
      <w:start w:val="1"/>
      <w:numFmt w:val="upperRoman"/>
      <w:lvlText w:val="①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276929"/>
    <w:multiLevelType w:val="multilevel"/>
    <w:tmpl w:val="6B64328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A4143"/>
    <w:multiLevelType w:val="hybridMultilevel"/>
    <w:tmpl w:val="784687F8"/>
    <w:lvl w:ilvl="0" w:tplc="2B1ACF98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CF206E"/>
    <w:multiLevelType w:val="hybridMultilevel"/>
    <w:tmpl w:val="C10EAEBA"/>
    <w:lvl w:ilvl="0" w:tplc="D9320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6E"/>
    <w:rsid w:val="00012700"/>
    <w:rsid w:val="00033F92"/>
    <w:rsid w:val="00071224"/>
    <w:rsid w:val="000A1475"/>
    <w:rsid w:val="000B7A7A"/>
    <w:rsid w:val="000E524F"/>
    <w:rsid w:val="00140D63"/>
    <w:rsid w:val="001A3E29"/>
    <w:rsid w:val="001B52AA"/>
    <w:rsid w:val="001C128D"/>
    <w:rsid w:val="001D545E"/>
    <w:rsid w:val="00204912"/>
    <w:rsid w:val="00246D37"/>
    <w:rsid w:val="00267566"/>
    <w:rsid w:val="00272D4D"/>
    <w:rsid w:val="00297A44"/>
    <w:rsid w:val="002A20E5"/>
    <w:rsid w:val="002D3043"/>
    <w:rsid w:val="00322AB9"/>
    <w:rsid w:val="00333660"/>
    <w:rsid w:val="00334F96"/>
    <w:rsid w:val="00357698"/>
    <w:rsid w:val="003A29A7"/>
    <w:rsid w:val="003D54A8"/>
    <w:rsid w:val="003E12B5"/>
    <w:rsid w:val="00421BA8"/>
    <w:rsid w:val="00473256"/>
    <w:rsid w:val="004A5B7A"/>
    <w:rsid w:val="004D08AF"/>
    <w:rsid w:val="004E513F"/>
    <w:rsid w:val="004F3394"/>
    <w:rsid w:val="005539F6"/>
    <w:rsid w:val="00575B8C"/>
    <w:rsid w:val="005C131A"/>
    <w:rsid w:val="005C715D"/>
    <w:rsid w:val="005D0D6E"/>
    <w:rsid w:val="005D3F51"/>
    <w:rsid w:val="00626014"/>
    <w:rsid w:val="006438EA"/>
    <w:rsid w:val="00661CDF"/>
    <w:rsid w:val="006A2C06"/>
    <w:rsid w:val="006A3DC9"/>
    <w:rsid w:val="006B3706"/>
    <w:rsid w:val="006B5716"/>
    <w:rsid w:val="006C3F37"/>
    <w:rsid w:val="00733BB1"/>
    <w:rsid w:val="0077531D"/>
    <w:rsid w:val="00787033"/>
    <w:rsid w:val="007A5148"/>
    <w:rsid w:val="00811A0B"/>
    <w:rsid w:val="0082069D"/>
    <w:rsid w:val="00842A46"/>
    <w:rsid w:val="00854FC1"/>
    <w:rsid w:val="00876801"/>
    <w:rsid w:val="008C314B"/>
    <w:rsid w:val="008E426E"/>
    <w:rsid w:val="009130AD"/>
    <w:rsid w:val="00946A29"/>
    <w:rsid w:val="00953ADF"/>
    <w:rsid w:val="009644AA"/>
    <w:rsid w:val="00982E10"/>
    <w:rsid w:val="009941DC"/>
    <w:rsid w:val="009B02C4"/>
    <w:rsid w:val="009B5A88"/>
    <w:rsid w:val="009F59D2"/>
    <w:rsid w:val="00A54113"/>
    <w:rsid w:val="00A604EC"/>
    <w:rsid w:val="00A7435D"/>
    <w:rsid w:val="00A83312"/>
    <w:rsid w:val="00B0451F"/>
    <w:rsid w:val="00B11E83"/>
    <w:rsid w:val="00BC3E06"/>
    <w:rsid w:val="00BD58D4"/>
    <w:rsid w:val="00BF0601"/>
    <w:rsid w:val="00C20DD6"/>
    <w:rsid w:val="00C9594E"/>
    <w:rsid w:val="00CA3468"/>
    <w:rsid w:val="00CC3B3F"/>
    <w:rsid w:val="00CC4C2C"/>
    <w:rsid w:val="00CF12B2"/>
    <w:rsid w:val="00D157AD"/>
    <w:rsid w:val="00D454AD"/>
    <w:rsid w:val="00D7043C"/>
    <w:rsid w:val="00D707B4"/>
    <w:rsid w:val="00D802F1"/>
    <w:rsid w:val="00D9147E"/>
    <w:rsid w:val="00E211E6"/>
    <w:rsid w:val="00E304E6"/>
    <w:rsid w:val="00E41541"/>
    <w:rsid w:val="00E60789"/>
    <w:rsid w:val="00E67F59"/>
    <w:rsid w:val="00EA1428"/>
    <w:rsid w:val="00ED0D7C"/>
    <w:rsid w:val="00EE3142"/>
    <w:rsid w:val="00EF570F"/>
    <w:rsid w:val="00F25F26"/>
    <w:rsid w:val="00FA25F6"/>
    <w:rsid w:val="00FB5D59"/>
    <w:rsid w:val="00FD4355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BFB63-B13C-46C7-A82C-3257222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A7"/>
  </w:style>
  <w:style w:type="paragraph" w:styleId="10">
    <w:name w:val="heading 1"/>
    <w:basedOn w:val="a"/>
    <w:next w:val="a"/>
    <w:link w:val="11"/>
    <w:uiPriority w:val="9"/>
    <w:qFormat/>
    <w:rsid w:val="003A29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29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29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9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9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9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9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9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9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A1428"/>
    <w:pPr>
      <w:numPr>
        <w:numId w:val="2"/>
      </w:numPr>
      <w:spacing w:before="100" w:beforeAutospacing="1" w:after="100" w:afterAutospacing="1" w:line="375" w:lineRule="atLeast"/>
    </w:pPr>
  </w:style>
  <w:style w:type="character" w:customStyle="1" w:styleId="11">
    <w:name w:val="标题 1 字符"/>
    <w:basedOn w:val="a0"/>
    <w:link w:val="10"/>
    <w:uiPriority w:val="9"/>
    <w:rsid w:val="003A29A7"/>
    <w:rPr>
      <w:smallCaps/>
      <w:spacing w:val="5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A29A7"/>
    <w:rPr>
      <w:smallCap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A29A7"/>
    <w:rPr>
      <w:i/>
      <w:iCs/>
      <w:smallCaps/>
      <w:spacing w:val="5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A29A7"/>
    <w:rPr>
      <w:b/>
      <w:bCs/>
      <w:spacing w:val="5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A29A7"/>
    <w:rPr>
      <w:i/>
      <w:iCs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A2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 字符"/>
    <w:basedOn w:val="a0"/>
    <w:link w:val="7"/>
    <w:uiPriority w:val="9"/>
    <w:semiHidden/>
    <w:rsid w:val="003A2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3A29A7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A29A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260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29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3A29A7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29A7"/>
    <w:rPr>
      <w:i/>
      <w:iCs/>
      <w:smallCaps/>
      <w:spacing w:val="1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3A29A7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A29A7"/>
    <w:rPr>
      <w:b/>
      <w:bCs/>
    </w:rPr>
  </w:style>
  <w:style w:type="character" w:styleId="a9">
    <w:name w:val="Emphasis"/>
    <w:uiPriority w:val="20"/>
    <w:qFormat/>
    <w:rsid w:val="003A29A7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3A29A7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3A29A7"/>
  </w:style>
  <w:style w:type="paragraph" w:styleId="ac">
    <w:name w:val="List Paragraph"/>
    <w:basedOn w:val="a"/>
    <w:uiPriority w:val="34"/>
    <w:qFormat/>
    <w:rsid w:val="003A29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A29A7"/>
    <w:rPr>
      <w:i/>
      <w:iCs/>
    </w:rPr>
  </w:style>
  <w:style w:type="character" w:customStyle="1" w:styleId="ae">
    <w:name w:val="引用 字符"/>
    <w:basedOn w:val="a0"/>
    <w:link w:val="ad"/>
    <w:uiPriority w:val="29"/>
    <w:rsid w:val="003A29A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A2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 字符"/>
    <w:basedOn w:val="a0"/>
    <w:link w:val="af"/>
    <w:uiPriority w:val="30"/>
    <w:rsid w:val="003A29A7"/>
    <w:rPr>
      <w:i/>
      <w:iCs/>
    </w:rPr>
  </w:style>
  <w:style w:type="character" w:styleId="af1">
    <w:name w:val="Subtle Emphasis"/>
    <w:uiPriority w:val="19"/>
    <w:qFormat/>
    <w:rsid w:val="003A29A7"/>
    <w:rPr>
      <w:i/>
      <w:iCs/>
    </w:rPr>
  </w:style>
  <w:style w:type="character" w:styleId="af2">
    <w:name w:val="Intense Emphasis"/>
    <w:uiPriority w:val="21"/>
    <w:qFormat/>
    <w:rsid w:val="003A29A7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A29A7"/>
    <w:rPr>
      <w:smallCaps/>
    </w:rPr>
  </w:style>
  <w:style w:type="character" w:styleId="af4">
    <w:name w:val="Intense Reference"/>
    <w:uiPriority w:val="32"/>
    <w:qFormat/>
    <w:rsid w:val="003A29A7"/>
    <w:rPr>
      <w:b/>
      <w:bCs/>
      <w:smallCaps/>
    </w:rPr>
  </w:style>
  <w:style w:type="character" w:styleId="af5">
    <w:name w:val="Book Title"/>
    <w:basedOn w:val="a0"/>
    <w:uiPriority w:val="33"/>
    <w:qFormat/>
    <w:rsid w:val="003A29A7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3A29A7"/>
    <w:pPr>
      <w:outlineLvl w:val="9"/>
    </w:pPr>
    <w:rPr>
      <w:lang w:bidi="en-US"/>
    </w:rPr>
  </w:style>
  <w:style w:type="paragraph" w:customStyle="1" w:styleId="af6">
    <w:name w:val="附件正文"/>
    <w:link w:val="Char"/>
    <w:qFormat/>
    <w:rsid w:val="003A29A7"/>
  </w:style>
  <w:style w:type="character" w:customStyle="1" w:styleId="Char">
    <w:name w:val="附件正文 Char"/>
    <w:basedOn w:val="a0"/>
    <w:link w:val="af6"/>
    <w:rsid w:val="003A29A7"/>
  </w:style>
  <w:style w:type="paragraph" w:styleId="af7">
    <w:name w:val="Balloon Text"/>
    <w:basedOn w:val="a"/>
    <w:link w:val="af8"/>
    <w:uiPriority w:val="99"/>
    <w:semiHidden/>
    <w:unhideWhenUsed/>
    <w:rsid w:val="005D0D6E"/>
    <w:pPr>
      <w:spacing w:after="0"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5D0D6E"/>
    <w:rPr>
      <w:sz w:val="18"/>
      <w:szCs w:val="18"/>
    </w:rPr>
  </w:style>
  <w:style w:type="table" w:styleId="af9">
    <w:name w:val="Table Grid"/>
    <w:basedOn w:val="a1"/>
    <w:uiPriority w:val="59"/>
    <w:rsid w:val="005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787033"/>
    <w:rPr>
      <w:color w:val="808080"/>
    </w:rPr>
  </w:style>
  <w:style w:type="paragraph" w:styleId="afb">
    <w:name w:val="header"/>
    <w:basedOn w:val="a"/>
    <w:link w:val="afc"/>
    <w:uiPriority w:val="99"/>
    <w:unhideWhenUsed/>
    <w:rsid w:val="00D45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D454AD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D454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D454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146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1486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81FD5D00E84448BA705401740FA1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E74639-A185-4AEA-A40B-44EF5E64E054}"/>
      </w:docPartPr>
      <w:docPartBody>
        <w:p w:rsidR="00940C83" w:rsidRDefault="00B07286" w:rsidP="00B07286">
          <w:pPr>
            <w:pStyle w:val="3481FD5D00E84448BA705401740FA171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94D89020E6845B484EFD4463CDCB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4EE77E-81B0-404A-97FF-7D7646685028}"/>
      </w:docPartPr>
      <w:docPartBody>
        <w:p w:rsidR="00940C83" w:rsidRDefault="00B07286" w:rsidP="00B07286">
          <w:pPr>
            <w:pStyle w:val="794D89020E6845B484EFD4463CDCB4C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6768BE3900C46F38738F5F1649549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18507-2BCB-40F7-A3E6-929024CED206}"/>
      </w:docPartPr>
      <w:docPartBody>
        <w:p w:rsidR="00940C83" w:rsidRDefault="00B07286" w:rsidP="00B07286">
          <w:pPr>
            <w:pStyle w:val="66768BE3900C46F38738F5F1649549F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FCAD6DC224549368107630EC26C89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16818C-B308-4C4C-AFF6-439BEC78FF0A}"/>
      </w:docPartPr>
      <w:docPartBody>
        <w:p w:rsidR="00940C83" w:rsidRDefault="00B07286" w:rsidP="00B07286">
          <w:pPr>
            <w:pStyle w:val="3FCAD6DC224549368107630EC26C895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04688EBF5E246969669EB69862C3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B8A61A-A62D-4A7C-A8C8-D01B5F21A6D5}"/>
      </w:docPartPr>
      <w:docPartBody>
        <w:p w:rsidR="00940C83" w:rsidRDefault="00B07286" w:rsidP="00B07286">
          <w:pPr>
            <w:pStyle w:val="B04688EBF5E246969669EB69862C325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58EA9A1FCF44F691F4A9EA83D5A7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7DBA-6F31-46B8-A833-6DD77E4B8058}"/>
      </w:docPartPr>
      <w:docPartBody>
        <w:p w:rsidR="00940C83" w:rsidRDefault="00B07286" w:rsidP="00B07286">
          <w:pPr>
            <w:pStyle w:val="3D58EA9A1FCF44F691F4A9EA83D5A75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B0D3166B1874238BBF878F13D2B54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3E180-D0C9-4F4A-BCA1-47FBDBE008EB}"/>
      </w:docPartPr>
      <w:docPartBody>
        <w:p w:rsidR="00940C83" w:rsidRDefault="00B07286" w:rsidP="00B07286">
          <w:pPr>
            <w:pStyle w:val="9B0D3166B1874238BBF878F13D2B545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6"/>
    <w:rsid w:val="000D6E19"/>
    <w:rsid w:val="0026087A"/>
    <w:rsid w:val="00350A32"/>
    <w:rsid w:val="0041366D"/>
    <w:rsid w:val="0056767A"/>
    <w:rsid w:val="00781B23"/>
    <w:rsid w:val="00940C83"/>
    <w:rsid w:val="0094267F"/>
    <w:rsid w:val="00A16119"/>
    <w:rsid w:val="00B07286"/>
    <w:rsid w:val="00FC7E43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0C83"/>
    <w:rPr>
      <w:color w:val="808080"/>
    </w:rPr>
  </w:style>
  <w:style w:type="paragraph" w:customStyle="1" w:styleId="DD0F8ADCCD99421480D732917A6518B9">
    <w:name w:val="DD0F8ADCCD99421480D732917A6518B9"/>
    <w:rsid w:val="00B07286"/>
    <w:pPr>
      <w:widowControl w:val="0"/>
      <w:jc w:val="both"/>
    </w:pPr>
  </w:style>
  <w:style w:type="paragraph" w:customStyle="1" w:styleId="CDA37AE4C35848969876AC9CEECA13EF">
    <w:name w:val="CDA37AE4C35848969876AC9CEECA13EF"/>
    <w:rsid w:val="00B07286"/>
    <w:pPr>
      <w:widowControl w:val="0"/>
      <w:jc w:val="both"/>
    </w:pPr>
  </w:style>
  <w:style w:type="paragraph" w:customStyle="1" w:styleId="E3536ED2A6704CB789D9A084A315AFC0">
    <w:name w:val="E3536ED2A6704CB789D9A084A315AFC0"/>
    <w:rsid w:val="00B07286"/>
    <w:pPr>
      <w:widowControl w:val="0"/>
      <w:jc w:val="both"/>
    </w:pPr>
  </w:style>
  <w:style w:type="paragraph" w:customStyle="1" w:styleId="4E209ED5B9584C90998DF221BA90DEA2">
    <w:name w:val="4E209ED5B9584C90998DF221BA90DEA2"/>
    <w:rsid w:val="00B07286"/>
    <w:pPr>
      <w:widowControl w:val="0"/>
      <w:jc w:val="both"/>
    </w:pPr>
  </w:style>
  <w:style w:type="paragraph" w:customStyle="1" w:styleId="2E7C6A723EAC4AC69337A56177FD2659">
    <w:name w:val="2E7C6A723EAC4AC69337A56177FD2659"/>
    <w:rsid w:val="00B07286"/>
    <w:pPr>
      <w:widowControl w:val="0"/>
      <w:jc w:val="both"/>
    </w:pPr>
  </w:style>
  <w:style w:type="paragraph" w:customStyle="1" w:styleId="B6941107FFFE4B2EA55539EB8CD578FC">
    <w:name w:val="B6941107FFFE4B2EA55539EB8CD578FC"/>
    <w:rsid w:val="00B07286"/>
    <w:pPr>
      <w:widowControl w:val="0"/>
      <w:jc w:val="both"/>
    </w:pPr>
  </w:style>
  <w:style w:type="paragraph" w:customStyle="1" w:styleId="ACC221AF799D4049A6A012770404A600">
    <w:name w:val="ACC221AF799D4049A6A012770404A600"/>
    <w:rsid w:val="00B07286"/>
    <w:pPr>
      <w:widowControl w:val="0"/>
      <w:jc w:val="both"/>
    </w:pPr>
  </w:style>
  <w:style w:type="paragraph" w:customStyle="1" w:styleId="90B9577FEBC44DCEAE4648D94E9B4BCB">
    <w:name w:val="90B9577FEBC44DCEAE4648D94E9B4BCB"/>
    <w:rsid w:val="00B07286"/>
    <w:pPr>
      <w:widowControl w:val="0"/>
      <w:jc w:val="both"/>
    </w:pPr>
  </w:style>
  <w:style w:type="paragraph" w:customStyle="1" w:styleId="AE7350FA506C401684746BB7B95BCCBB">
    <w:name w:val="AE7350FA506C401684746BB7B95BCCBB"/>
    <w:rsid w:val="00B07286"/>
    <w:pPr>
      <w:widowControl w:val="0"/>
      <w:jc w:val="both"/>
    </w:pPr>
  </w:style>
  <w:style w:type="paragraph" w:customStyle="1" w:styleId="F6CB103B08264380A0BF25E168E9222D">
    <w:name w:val="F6CB103B08264380A0BF25E168E9222D"/>
    <w:rsid w:val="00B07286"/>
    <w:pPr>
      <w:widowControl w:val="0"/>
      <w:jc w:val="both"/>
    </w:pPr>
  </w:style>
  <w:style w:type="paragraph" w:customStyle="1" w:styleId="4C3BECE2B3DE439F84E3DD6400B3FC46">
    <w:name w:val="4C3BECE2B3DE439F84E3DD6400B3FC46"/>
    <w:rsid w:val="00B07286"/>
    <w:pPr>
      <w:widowControl w:val="0"/>
      <w:jc w:val="both"/>
    </w:pPr>
  </w:style>
  <w:style w:type="paragraph" w:customStyle="1" w:styleId="3481FD5D00E84448BA705401740FA171">
    <w:name w:val="3481FD5D00E84448BA705401740FA171"/>
    <w:rsid w:val="00B07286"/>
    <w:pPr>
      <w:widowControl w:val="0"/>
      <w:jc w:val="both"/>
    </w:pPr>
  </w:style>
  <w:style w:type="paragraph" w:customStyle="1" w:styleId="794D89020E6845B484EFD4463CDCB4C2">
    <w:name w:val="794D89020E6845B484EFD4463CDCB4C2"/>
    <w:rsid w:val="00B07286"/>
    <w:pPr>
      <w:widowControl w:val="0"/>
      <w:jc w:val="both"/>
    </w:pPr>
  </w:style>
  <w:style w:type="paragraph" w:customStyle="1" w:styleId="66768BE3900C46F38738F5F1649549F5">
    <w:name w:val="66768BE3900C46F38738F5F1649549F5"/>
    <w:rsid w:val="00B07286"/>
    <w:pPr>
      <w:widowControl w:val="0"/>
      <w:jc w:val="both"/>
    </w:pPr>
  </w:style>
  <w:style w:type="paragraph" w:customStyle="1" w:styleId="3FCAD6DC224549368107630EC26C895C">
    <w:name w:val="3FCAD6DC224549368107630EC26C895C"/>
    <w:rsid w:val="00B07286"/>
    <w:pPr>
      <w:widowControl w:val="0"/>
      <w:jc w:val="both"/>
    </w:pPr>
  </w:style>
  <w:style w:type="paragraph" w:customStyle="1" w:styleId="B04688EBF5E246969669EB69862C325C">
    <w:name w:val="B04688EBF5E246969669EB69862C325C"/>
    <w:rsid w:val="00B07286"/>
    <w:pPr>
      <w:widowControl w:val="0"/>
      <w:jc w:val="both"/>
    </w:pPr>
  </w:style>
  <w:style w:type="paragraph" w:customStyle="1" w:styleId="3D58EA9A1FCF44F691F4A9EA83D5A755">
    <w:name w:val="3D58EA9A1FCF44F691F4A9EA83D5A755"/>
    <w:rsid w:val="00B07286"/>
    <w:pPr>
      <w:widowControl w:val="0"/>
      <w:jc w:val="both"/>
    </w:pPr>
  </w:style>
  <w:style w:type="paragraph" w:customStyle="1" w:styleId="9B0D3166B1874238BBF878F13D2B5459">
    <w:name w:val="9B0D3166B1874238BBF878F13D2B5459"/>
    <w:rsid w:val="00B07286"/>
    <w:pPr>
      <w:widowControl w:val="0"/>
      <w:jc w:val="both"/>
    </w:pPr>
  </w:style>
  <w:style w:type="paragraph" w:customStyle="1" w:styleId="E2D1C3D63F434E83B1CE661183CD55BF">
    <w:name w:val="E2D1C3D63F434E83B1CE661183CD55BF"/>
    <w:rsid w:val="00940C83"/>
    <w:pPr>
      <w:widowControl w:val="0"/>
      <w:jc w:val="both"/>
    </w:pPr>
  </w:style>
  <w:style w:type="paragraph" w:customStyle="1" w:styleId="2D3048D0438247FE91478868A3BB22A7">
    <w:name w:val="2D3048D0438247FE91478868A3BB22A7"/>
    <w:rsid w:val="00940C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3">
      <a:majorFont>
        <a:latin typeface="Cambria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647EA0-EDD1-4D20-9F6C-1CF7BD6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nerva</cp:lastModifiedBy>
  <cp:revision>5</cp:revision>
  <dcterms:created xsi:type="dcterms:W3CDTF">2020-08-27T08:33:00Z</dcterms:created>
  <dcterms:modified xsi:type="dcterms:W3CDTF">2021-05-19T09:31:00Z</dcterms:modified>
</cp:coreProperties>
</file>